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39"/>
        <w:tblW w:w="1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60"/>
        <w:gridCol w:w="2236"/>
        <w:gridCol w:w="1556"/>
        <w:gridCol w:w="1018"/>
        <w:gridCol w:w="1756"/>
        <w:gridCol w:w="416"/>
        <w:gridCol w:w="476"/>
        <w:gridCol w:w="416"/>
        <w:gridCol w:w="416"/>
        <w:gridCol w:w="416"/>
        <w:gridCol w:w="356"/>
      </w:tblGrid>
      <w:tr w:rsidR="00793938" w:rsidRPr="00D875FF" w14:paraId="59D1952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1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51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9D196C7" wp14:editId="59D196C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819150" cy="83820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9" cy="8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793938" w:rsidRPr="00D875FF" w14:paraId="59D1951B" w14:textId="77777777" w:rsidTr="00BD2F5D">
              <w:trPr>
                <w:trHeight w:val="30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D1951A" w14:textId="77777777" w:rsidR="00793938" w:rsidRPr="00D875FF" w:rsidRDefault="00793938" w:rsidP="00727C12">
                  <w:pPr>
                    <w:framePr w:hSpace="141" w:wrap="around" w:vAnchor="text" w:hAnchor="margin" w:xAlign="center" w:y="-5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875F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59D1951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1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1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1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2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30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1952A" w14:textId="5EA084FB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FEUILLE D'ENGAGEMENTS - HIVE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2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3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2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1953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RRONDISSEMENT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6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42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ISCPLINES 10M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3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4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4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59" w14:textId="77777777" w:rsidTr="00D875F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1955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ciété de tir :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19552" w14:textId="45E9C775" w:rsidR="00793938" w:rsidRPr="00D875FF" w:rsidRDefault="00793938" w:rsidP="00A204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6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5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2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93938" w:rsidRPr="00D875FF" w14:paraId="59D1956E" w14:textId="77777777" w:rsidTr="00D875FF">
        <w:trPr>
          <w:trHeight w:val="19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6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6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&amp; 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1956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 naissance 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(JJ/MM/AAAA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956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956C" w14:textId="77777777" w:rsidR="00793938" w:rsidRPr="00D875FF" w:rsidRDefault="00793938" w:rsidP="00A2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neau de ti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h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ité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956D" w14:textId="77777777" w:rsidR="00793938" w:rsidRPr="00D875FF" w:rsidRDefault="00793938" w:rsidP="00D875FF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Disciplines :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In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re le(s) numéro(s) des disciplines dans les case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</w:p>
        </w:tc>
      </w:tr>
      <w:tr w:rsidR="00793938" w:rsidRPr="00D875FF" w14:paraId="59D1957B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6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7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7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7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7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7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7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9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8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8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8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8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A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9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9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9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9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A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A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A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A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A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BC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B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B2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B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C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B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B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B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C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D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C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C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C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C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E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D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D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D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D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95D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D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F0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E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E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E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195E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95E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E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5FD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F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F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5F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0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5F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5F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0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0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1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0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0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0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0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2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1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1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1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1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3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2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2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2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2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3E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32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3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3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3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4B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3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41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4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5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4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4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4E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4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6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5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5B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5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5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7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6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68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6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6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7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73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75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7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7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8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80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82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8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9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8D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8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8F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9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6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A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9A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9C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9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9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3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4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B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A7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A9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A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A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0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1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2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93938" w:rsidRPr="00D875FF" w14:paraId="59D196C0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96B4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5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B6" w14:textId="77777777" w:rsidR="00793938" w:rsidRPr="00D875FF" w:rsidRDefault="0079393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196B7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8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9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A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B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C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D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E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6BF" w14:textId="77777777" w:rsidR="00793938" w:rsidRPr="00D875FF" w:rsidRDefault="0079393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59D196C1" w14:textId="77777777" w:rsidR="00793938" w:rsidRDefault="00793938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59D196C2" w14:textId="77777777" w:rsidR="00793938" w:rsidRDefault="00793938" w:rsidP="00F405E2">
      <w:pPr>
        <w:spacing w:after="0"/>
        <w:rPr>
          <w:rFonts w:ascii="Times New Roman" w:hAnsi="Times New Roman" w:cs="Times New Roman"/>
          <w:b/>
          <w:u w:val="single"/>
        </w:rPr>
      </w:pPr>
      <w:r w:rsidRPr="00D875FF">
        <w:rPr>
          <w:rFonts w:ascii="Times New Roman" w:hAnsi="Times New Roman" w:cs="Times New Roman"/>
          <w:b/>
          <w:u w:val="single"/>
        </w:rPr>
        <w:t xml:space="preserve">Numéros des disciplines : </w:t>
      </w:r>
    </w:p>
    <w:p w14:paraId="59D196C3" w14:textId="77777777" w:rsidR="00793938" w:rsidRDefault="00793938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59D196C4" w14:textId="77777777" w:rsidR="00793938" w:rsidRPr="004D7F39" w:rsidRDefault="00793938" w:rsidP="00F405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tolet 10M : 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abine 10M : 104</w:t>
      </w:r>
    </w:p>
    <w:p w14:paraId="59D196C5" w14:textId="77777777" w:rsidR="00793938" w:rsidRDefault="00793938" w:rsidP="00C418AC">
      <w:pPr>
        <w:spacing w:after="0"/>
        <w:ind w:left="2832" w:firstLine="708"/>
        <w:rPr>
          <w:rFonts w:ascii="Times New Roman" w:hAnsi="Times New Roman" w:cs="Times New Roman"/>
        </w:rPr>
        <w:sectPr w:rsidR="00793938" w:rsidSect="00793938">
          <w:foot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59D196C6" w14:textId="77777777" w:rsidR="00793938" w:rsidRDefault="00793938" w:rsidP="00C418AC">
      <w:pPr>
        <w:spacing w:after="0"/>
        <w:ind w:left="2832" w:firstLine="708"/>
        <w:rPr>
          <w:rFonts w:ascii="Times New Roman" w:hAnsi="Times New Roman" w:cs="Times New Roman"/>
        </w:rPr>
      </w:pPr>
    </w:p>
    <w:sectPr w:rsidR="00793938" w:rsidSect="0079393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96CB" w14:textId="77777777" w:rsidR="00793938" w:rsidRDefault="00793938" w:rsidP="00C418AC">
      <w:pPr>
        <w:spacing w:after="0" w:line="240" w:lineRule="auto"/>
      </w:pPr>
      <w:r>
        <w:separator/>
      </w:r>
    </w:p>
  </w:endnote>
  <w:endnote w:type="continuationSeparator" w:id="0">
    <w:p w14:paraId="59D196CC" w14:textId="77777777" w:rsidR="00793938" w:rsidRDefault="00793938" w:rsidP="00C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96CD" w14:textId="77777777" w:rsidR="00793938" w:rsidRPr="00C418AC" w:rsidRDefault="00793938" w:rsidP="00C418AC">
    <w:pPr>
      <w:pStyle w:val="Pieddepage"/>
      <w:jc w:val="center"/>
      <w:rPr>
        <w:rFonts w:ascii="Arial" w:hAnsi="Arial" w:cs="Arial"/>
        <w:b/>
        <w:color w:val="FF0000"/>
        <w:sz w:val="32"/>
      </w:rPr>
    </w:pPr>
    <w:r>
      <w:rPr>
        <w:rFonts w:ascii="Arial" w:hAnsi="Arial" w:cs="Arial"/>
        <w:b/>
        <w:color w:val="FF0000"/>
        <w:sz w:val="32"/>
      </w:rPr>
      <w:t>DELAI D’ENGAGEMENT : 24 Septembre 2018</w:t>
    </w:r>
  </w:p>
  <w:p w14:paraId="59D196CE" w14:textId="77777777" w:rsidR="00793938" w:rsidRDefault="007939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96CF" w14:textId="77777777" w:rsidR="00C418AC" w:rsidRPr="00C418AC" w:rsidRDefault="004D7F39" w:rsidP="00C418AC">
    <w:pPr>
      <w:pStyle w:val="Pieddepage"/>
      <w:jc w:val="center"/>
      <w:rPr>
        <w:rFonts w:ascii="Arial" w:hAnsi="Arial" w:cs="Arial"/>
        <w:b/>
        <w:color w:val="FF0000"/>
        <w:sz w:val="32"/>
      </w:rPr>
    </w:pPr>
    <w:r>
      <w:rPr>
        <w:rFonts w:ascii="Arial" w:hAnsi="Arial" w:cs="Arial"/>
        <w:b/>
        <w:color w:val="FF0000"/>
        <w:sz w:val="32"/>
      </w:rPr>
      <w:t xml:space="preserve">DELAI D’ENGAGEMENT : </w:t>
    </w:r>
    <w:r w:rsidR="00F56A3B">
      <w:rPr>
        <w:rFonts w:ascii="Arial" w:hAnsi="Arial" w:cs="Arial"/>
        <w:b/>
        <w:color w:val="FF0000"/>
        <w:sz w:val="32"/>
      </w:rPr>
      <w:t>24 Septembre 2018</w:t>
    </w:r>
  </w:p>
  <w:p w14:paraId="59D196D0" w14:textId="77777777" w:rsidR="00C418AC" w:rsidRDefault="00C418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96C9" w14:textId="77777777" w:rsidR="00793938" w:rsidRDefault="00793938" w:rsidP="00C418AC">
      <w:pPr>
        <w:spacing w:after="0" w:line="240" w:lineRule="auto"/>
      </w:pPr>
      <w:r>
        <w:separator/>
      </w:r>
    </w:p>
  </w:footnote>
  <w:footnote w:type="continuationSeparator" w:id="0">
    <w:p w14:paraId="59D196CA" w14:textId="77777777" w:rsidR="00793938" w:rsidRDefault="00793938" w:rsidP="00C41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FF"/>
    <w:rsid w:val="000016E6"/>
    <w:rsid w:val="0008207E"/>
    <w:rsid w:val="000B51E4"/>
    <w:rsid w:val="000E2009"/>
    <w:rsid w:val="0015298D"/>
    <w:rsid w:val="00207CB1"/>
    <w:rsid w:val="00214D4E"/>
    <w:rsid w:val="0027741F"/>
    <w:rsid w:val="00283E52"/>
    <w:rsid w:val="002E263E"/>
    <w:rsid w:val="00350A56"/>
    <w:rsid w:val="00390E82"/>
    <w:rsid w:val="00426D86"/>
    <w:rsid w:val="004D7F39"/>
    <w:rsid w:val="00505263"/>
    <w:rsid w:val="00510E57"/>
    <w:rsid w:val="005A3886"/>
    <w:rsid w:val="00641572"/>
    <w:rsid w:val="00666782"/>
    <w:rsid w:val="00671D29"/>
    <w:rsid w:val="006E0C1A"/>
    <w:rsid w:val="006E11B1"/>
    <w:rsid w:val="007105AD"/>
    <w:rsid w:val="00727C12"/>
    <w:rsid w:val="00793268"/>
    <w:rsid w:val="00793938"/>
    <w:rsid w:val="007D6E23"/>
    <w:rsid w:val="00861B7A"/>
    <w:rsid w:val="00864C0F"/>
    <w:rsid w:val="00865B53"/>
    <w:rsid w:val="008835D0"/>
    <w:rsid w:val="00962DE3"/>
    <w:rsid w:val="009C7CC1"/>
    <w:rsid w:val="009D12C7"/>
    <w:rsid w:val="00A2048A"/>
    <w:rsid w:val="00A31D79"/>
    <w:rsid w:val="00AC3561"/>
    <w:rsid w:val="00AC56A6"/>
    <w:rsid w:val="00BB177E"/>
    <w:rsid w:val="00BD2F5D"/>
    <w:rsid w:val="00C03C0E"/>
    <w:rsid w:val="00C40CD7"/>
    <w:rsid w:val="00C418AC"/>
    <w:rsid w:val="00C44A09"/>
    <w:rsid w:val="00C81043"/>
    <w:rsid w:val="00CE5999"/>
    <w:rsid w:val="00D0523E"/>
    <w:rsid w:val="00D63F1E"/>
    <w:rsid w:val="00D875FF"/>
    <w:rsid w:val="00DF2B76"/>
    <w:rsid w:val="00ED6FC3"/>
    <w:rsid w:val="00EE0134"/>
    <w:rsid w:val="00EE7B6F"/>
    <w:rsid w:val="00EF3768"/>
    <w:rsid w:val="00F405E2"/>
    <w:rsid w:val="00F56A3B"/>
    <w:rsid w:val="00FD7BB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19518"/>
  <w15:docId w15:val="{6A52A920-F751-45D2-BC2A-E0605FC0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8AC"/>
  </w:style>
  <w:style w:type="paragraph" w:styleId="Pieddepage">
    <w:name w:val="footer"/>
    <w:basedOn w:val="Normal"/>
    <w:link w:val="PieddepageCar"/>
    <w:uiPriority w:val="99"/>
    <w:unhideWhenUsed/>
    <w:rsid w:val="00C4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8AC"/>
  </w:style>
  <w:style w:type="paragraph" w:styleId="Textedebulles">
    <w:name w:val="Balloon Text"/>
    <w:basedOn w:val="Normal"/>
    <w:link w:val="TextedebullesCar"/>
    <w:uiPriority w:val="99"/>
    <w:semiHidden/>
    <w:unhideWhenUsed/>
    <w:rsid w:val="00C4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1B04-B638-4BB2-9588-F1192CF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HAAS</cp:lastModifiedBy>
  <cp:revision>2</cp:revision>
  <dcterms:created xsi:type="dcterms:W3CDTF">2019-09-05T08:07:00Z</dcterms:created>
  <dcterms:modified xsi:type="dcterms:W3CDTF">2019-09-05T08:07:00Z</dcterms:modified>
</cp:coreProperties>
</file>